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2AF">
        <w:rPr>
          <w:rFonts w:ascii="Times New Roman" w:hAnsi="Times New Roman" w:cs="Times New Roman"/>
          <w:sz w:val="24"/>
          <w:szCs w:val="24"/>
        </w:rPr>
        <w:t>01 ноября</w:t>
      </w:r>
      <w:r w:rsidR="000E709B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B59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0E709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0F6359" w:rsidRPr="000F6359">
        <w:rPr>
          <w:rFonts w:ascii="Times New Roman" w:hAnsi="Times New Roman" w:cs="Times New Roman"/>
          <w:sz w:val="24"/>
          <w:szCs w:val="24"/>
        </w:rPr>
        <w:t>301/КИ</w:t>
      </w:r>
      <w:r w:rsidR="00B95D1A" w:rsidRPr="000F63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52ECE" w:rsidRPr="000F635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552ECE" w:rsidP="006F6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6F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F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 w:rsidRPr="006F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62AF" w:rsidRPr="006F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</w:t>
            </w:r>
            <w:r w:rsidR="006F62AF" w:rsidRPr="006F62A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администрации </w:t>
            </w:r>
            <w:proofErr w:type="spellStart"/>
            <w:r w:rsidR="006F62AF" w:rsidRPr="006F62AF">
              <w:rPr>
                <w:rFonts w:ascii="Times New Roman" w:hAnsi="Times New Roman" w:cs="Times New Roman"/>
                <w:sz w:val="24"/>
                <w:szCs w:val="24"/>
              </w:rPr>
              <w:t>Мшинского</w:t>
            </w:r>
            <w:proofErr w:type="spellEnd"/>
            <w:r w:rsidR="006F62AF" w:rsidRPr="006F62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F62AF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изменений, внесенных постановлением от </w:t>
            </w:r>
            <w:r w:rsidR="006F62AF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F62A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E3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F6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6F62AF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  <w:r w:rsidR="005D7F6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F62A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6B326B" w:rsidRPr="006B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F6F" w:rsidRPr="006B32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B5911" w:rsidRDefault="007B5911" w:rsidP="007B5911">
      <w:pPr>
        <w:pStyle w:val="1"/>
        <w:shd w:val="clear" w:color="auto" w:fill="FFFFFF"/>
        <w:spacing w:before="0" w:after="0" w:line="276" w:lineRule="auto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AD70CB" w:rsidRPr="007B5911" w:rsidRDefault="006D36BF" w:rsidP="007B5911">
      <w:pPr>
        <w:pStyle w:val="1"/>
        <w:shd w:val="clear" w:color="auto" w:fill="FFFFFF"/>
        <w:spacing w:before="0" w:after="0" w:line="276" w:lineRule="auto"/>
        <w:ind w:firstLine="567"/>
        <w:jc w:val="both"/>
        <w:textAlignment w:val="baseline"/>
        <w:rPr>
          <w:sz w:val="24"/>
          <w:szCs w:val="24"/>
        </w:rPr>
      </w:pPr>
      <w:r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целях приведения нормативно правовых актов в соответствие с действующим законодательством РФ</w:t>
      </w:r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proofErr w:type="spellStart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шинского</w:t>
      </w:r>
      <w:proofErr w:type="spellEnd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="00552ECE" w:rsidRPr="007B591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 ПОСТАНОВЛЯЕТ:</w:t>
      </w:r>
    </w:p>
    <w:p w:rsidR="00150E1E" w:rsidRPr="007B5911" w:rsidRDefault="00552ECE" w:rsidP="000E70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911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7B5911">
        <w:rPr>
          <w:rFonts w:ascii="Times New Roman" w:hAnsi="Times New Roman" w:cs="Times New Roman"/>
          <w:sz w:val="24"/>
          <w:szCs w:val="24"/>
        </w:rPr>
        <w:t>в</w:t>
      </w:r>
      <w:r w:rsidR="00150E1E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A91051" w:rsidRPr="007B591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A3F6F" w:rsidRPr="007B59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3F6F" w:rsidRPr="007B5911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8A3F6F" w:rsidRPr="007B59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от </w:t>
      </w:r>
      <w:r w:rsidR="006F62AF">
        <w:rPr>
          <w:rFonts w:ascii="Times New Roman" w:hAnsi="Times New Roman" w:cs="Times New Roman"/>
          <w:sz w:val="24"/>
          <w:szCs w:val="24"/>
        </w:rPr>
        <w:t xml:space="preserve">14.04.2022     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№ </w:t>
      </w:r>
      <w:r w:rsidR="006F62AF">
        <w:rPr>
          <w:rFonts w:ascii="Times New Roman" w:hAnsi="Times New Roman" w:cs="Times New Roman"/>
          <w:sz w:val="24"/>
          <w:szCs w:val="24"/>
        </w:rPr>
        <w:t>86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="00EE3A19" w:rsidRPr="007B59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E3A19" w:rsidRPr="007B5911">
        <w:rPr>
          <w:rFonts w:ascii="Times New Roman" w:hAnsi="Times New Roman" w:cs="Times New Roman"/>
          <w:sz w:val="24"/>
          <w:szCs w:val="24"/>
        </w:rPr>
        <w:t xml:space="preserve">Об </w:t>
      </w:r>
      <w:r w:rsidR="006F62AF" w:rsidRPr="006F62AF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оложения </w:t>
      </w:r>
      <w:r w:rsidR="006F62AF" w:rsidRPr="006F62AF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6F62AF" w:rsidRPr="006F62AF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6F62AF" w:rsidRPr="006F62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62AF" w:rsidRPr="006B326B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от </w:t>
      </w:r>
      <w:r w:rsidR="006F62AF">
        <w:rPr>
          <w:rFonts w:ascii="Times New Roman" w:hAnsi="Times New Roman" w:cs="Times New Roman"/>
          <w:sz w:val="24"/>
          <w:szCs w:val="24"/>
        </w:rPr>
        <w:t>31.03.2023</w:t>
      </w:r>
      <w:r w:rsidR="006F62AF" w:rsidRPr="006B326B">
        <w:rPr>
          <w:rFonts w:ascii="Times New Roman" w:hAnsi="Times New Roman" w:cs="Times New Roman"/>
          <w:sz w:val="24"/>
          <w:szCs w:val="24"/>
        </w:rPr>
        <w:t xml:space="preserve"> № </w:t>
      </w:r>
      <w:r w:rsidR="006F62AF">
        <w:rPr>
          <w:rFonts w:ascii="Times New Roman" w:hAnsi="Times New Roman" w:cs="Times New Roman"/>
          <w:sz w:val="24"/>
          <w:szCs w:val="24"/>
        </w:rPr>
        <w:t>838, от 22.12.2023 № 422</w:t>
      </w:r>
      <w:r w:rsidR="006F62AF" w:rsidRPr="006B326B">
        <w:rPr>
          <w:rFonts w:ascii="Times New Roman" w:hAnsi="Times New Roman" w:cs="Times New Roman"/>
          <w:sz w:val="24"/>
          <w:szCs w:val="24"/>
        </w:rPr>
        <w:t>)»</w:t>
      </w:r>
      <w:r w:rsidR="00EE3A19" w:rsidRPr="007B5911">
        <w:rPr>
          <w:rFonts w:ascii="Times New Roman" w:hAnsi="Times New Roman" w:cs="Times New Roman"/>
          <w:sz w:val="24"/>
          <w:szCs w:val="24"/>
        </w:rPr>
        <w:t xml:space="preserve"> </w:t>
      </w:r>
      <w:r w:rsidRPr="007B5911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F62AF">
        <w:rPr>
          <w:rFonts w:ascii="Times New Roman" w:hAnsi="Times New Roman" w:cs="Times New Roman"/>
          <w:sz w:val="24"/>
          <w:szCs w:val="24"/>
        </w:rPr>
        <w:t>:</w:t>
      </w:r>
      <w:r w:rsidR="006D36BF" w:rsidRPr="007B5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AF" w:rsidRPr="006F62AF" w:rsidRDefault="00B96D94" w:rsidP="006F62AF">
      <w:pPr>
        <w:pStyle w:val="aff8"/>
        <w:jc w:val="both"/>
      </w:pPr>
      <w:r w:rsidRPr="007B5911">
        <w:t xml:space="preserve">    - </w:t>
      </w:r>
      <w:r w:rsidR="006F62AF">
        <w:t xml:space="preserve">внести изменения в состав </w:t>
      </w:r>
      <w:r w:rsidR="006F62AF" w:rsidRPr="006F62AF">
        <w:t>комиссии</w:t>
      </w:r>
      <w:r w:rsidR="00564661">
        <w:t xml:space="preserve"> </w:t>
      </w:r>
      <w:r w:rsidR="006F62AF" w:rsidRPr="006F62AF">
        <w:t>по соблюдению требований к служебному поведению</w:t>
      </w:r>
    </w:p>
    <w:p w:rsidR="008B110D" w:rsidRPr="006F62AF" w:rsidRDefault="006F62AF" w:rsidP="006F62AF">
      <w:pPr>
        <w:pStyle w:val="aff8"/>
        <w:jc w:val="both"/>
      </w:pPr>
      <w:r w:rsidRPr="006F62AF">
        <w:t xml:space="preserve">муниципальных служащих администрации </w:t>
      </w:r>
      <w:proofErr w:type="spellStart"/>
      <w:r w:rsidRPr="006F62AF">
        <w:t>Мшинского</w:t>
      </w:r>
      <w:proofErr w:type="spellEnd"/>
      <w:r w:rsidRPr="006F62AF">
        <w:t xml:space="preserve"> сельского поселения </w:t>
      </w:r>
      <w:proofErr w:type="spellStart"/>
      <w:r w:rsidRPr="006F62AF">
        <w:t>Лужского</w:t>
      </w:r>
      <w:proofErr w:type="spellEnd"/>
      <w:r w:rsidRPr="006F62AF">
        <w:t xml:space="preserve"> муниципального района Ленинградской области и урегулированию конфликта интересов</w:t>
      </w:r>
      <w:r>
        <w:t xml:space="preserve"> (Приложение 2).</w:t>
      </w:r>
    </w:p>
    <w:p w:rsidR="006F62AF" w:rsidRPr="006F62AF" w:rsidRDefault="006F62AF" w:rsidP="00564661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F62AF">
        <w:rPr>
          <w:sz w:val="24"/>
          <w:szCs w:val="24"/>
        </w:rPr>
        <w:t>В остальной части оставить Положение без изменений.</w:t>
      </w:r>
    </w:p>
    <w:p w:rsidR="006F62AF" w:rsidRPr="006F62AF" w:rsidRDefault="006F62AF" w:rsidP="00564661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F62AF">
        <w:rPr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spellStart"/>
      <w:r w:rsidRPr="006F62AF">
        <w:rPr>
          <w:sz w:val="24"/>
          <w:szCs w:val="24"/>
        </w:rPr>
        <w:t>Мшинского</w:t>
      </w:r>
      <w:proofErr w:type="spellEnd"/>
      <w:r w:rsidRPr="006F62AF">
        <w:rPr>
          <w:sz w:val="24"/>
          <w:szCs w:val="24"/>
        </w:rPr>
        <w:t xml:space="preserve"> сельского поселения в сети Интернет.</w:t>
      </w:r>
    </w:p>
    <w:p w:rsidR="006F62AF" w:rsidRPr="006F62AF" w:rsidRDefault="006F62AF" w:rsidP="00564661">
      <w:pPr>
        <w:pStyle w:val="26"/>
        <w:numPr>
          <w:ilvl w:val="0"/>
          <w:numId w:val="3"/>
        </w:numPr>
        <w:tabs>
          <w:tab w:val="left" w:pos="1134"/>
        </w:tabs>
        <w:spacing w:after="0" w:line="240" w:lineRule="atLeast"/>
        <w:ind w:left="709" w:firstLine="0"/>
        <w:contextualSpacing/>
        <w:jc w:val="both"/>
        <w:rPr>
          <w:sz w:val="24"/>
          <w:szCs w:val="24"/>
        </w:rPr>
      </w:pPr>
      <w:r w:rsidRPr="006F62AF">
        <w:rPr>
          <w:sz w:val="24"/>
          <w:szCs w:val="24"/>
        </w:rPr>
        <w:t>Настоящее постановление вступает в силу со дня подписания</w:t>
      </w:r>
    </w:p>
    <w:p w:rsidR="006F62AF" w:rsidRPr="006F62AF" w:rsidRDefault="006F62AF" w:rsidP="00564661">
      <w:pPr>
        <w:pStyle w:val="26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  <w:rPr>
          <w:sz w:val="24"/>
          <w:szCs w:val="24"/>
        </w:rPr>
      </w:pPr>
      <w:r w:rsidRPr="006F62AF">
        <w:rPr>
          <w:sz w:val="24"/>
          <w:szCs w:val="24"/>
        </w:rPr>
        <w:t>Контроль за исполнением постановления оставляю за собой.</w:t>
      </w:r>
    </w:p>
    <w:p w:rsidR="00552ECE" w:rsidRPr="006F62AF" w:rsidRDefault="00552ECE" w:rsidP="008B110D">
      <w:pPr>
        <w:pStyle w:val="aff8"/>
        <w:jc w:val="both"/>
      </w:pPr>
    </w:p>
    <w:p w:rsidR="00B96D94" w:rsidRPr="007B5911" w:rsidRDefault="00B96D94" w:rsidP="008B110D">
      <w:pPr>
        <w:pStyle w:val="aff8"/>
        <w:jc w:val="both"/>
      </w:pPr>
    </w:p>
    <w:p w:rsidR="000E709B" w:rsidRDefault="00150E1E" w:rsidP="008B110D">
      <w:pPr>
        <w:pStyle w:val="aff8"/>
      </w:pPr>
      <w:proofErr w:type="spellStart"/>
      <w:r w:rsidRPr="007B5911">
        <w:t>И.о</w:t>
      </w:r>
      <w:proofErr w:type="spellEnd"/>
      <w:r w:rsidRPr="007B5911">
        <w:t>. г</w:t>
      </w:r>
      <w:r w:rsidR="00552ECE" w:rsidRPr="007B5911">
        <w:t>лав</w:t>
      </w:r>
      <w:r w:rsidRPr="007B5911">
        <w:t>ы</w:t>
      </w:r>
      <w:r w:rsidR="00552ECE" w:rsidRPr="007B5911">
        <w:t xml:space="preserve"> администрации</w:t>
      </w:r>
    </w:p>
    <w:p w:rsidR="00552ECE" w:rsidRPr="007B5911" w:rsidRDefault="00552ECE" w:rsidP="008B110D">
      <w:pPr>
        <w:pStyle w:val="aff8"/>
      </w:pPr>
      <w:proofErr w:type="spellStart"/>
      <w:r w:rsidRPr="007B5911">
        <w:t>Мшинского</w:t>
      </w:r>
      <w:proofErr w:type="spellEnd"/>
      <w:r w:rsidRPr="007B5911">
        <w:t xml:space="preserve"> сельского поселения                 </w:t>
      </w:r>
      <w:r w:rsidR="008B110D" w:rsidRPr="007B5911">
        <w:t xml:space="preserve">                                   </w:t>
      </w:r>
      <w:r w:rsidRPr="007B5911">
        <w:t xml:space="preserve">                                 </w:t>
      </w:r>
      <w:r w:rsidR="000E709B">
        <w:t xml:space="preserve">В.В. </w:t>
      </w:r>
      <w:proofErr w:type="spellStart"/>
      <w:r w:rsidR="000E709B">
        <w:t>Картавенко</w:t>
      </w:r>
      <w:proofErr w:type="spellEnd"/>
    </w:p>
    <w:p w:rsidR="00FF0DCF" w:rsidRDefault="00FF0DCF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C7764" w:rsidRDefault="008A3F6F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0E709B">
        <w:rPr>
          <w:rFonts w:ascii="Times New Roman" w:eastAsia="Times New Roman" w:hAnsi="Times New Roman" w:cs="Times New Roman"/>
          <w:sz w:val="18"/>
          <w:szCs w:val="18"/>
        </w:rPr>
        <w:t>Разослано: в прокуратуру, в дело</w:t>
      </w: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Default="00564661" w:rsidP="008A3F6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564661" w:rsidRPr="00564661" w:rsidRDefault="00564661" w:rsidP="00564661">
      <w:pPr>
        <w:shd w:val="clear" w:color="auto" w:fill="FFFFFF"/>
        <w:spacing w:line="317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466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64661" w:rsidRPr="00564661" w:rsidRDefault="00564661" w:rsidP="00564661">
      <w:pPr>
        <w:shd w:val="clear" w:color="auto" w:fill="FFFFFF"/>
        <w:spacing w:line="317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466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64661" w:rsidRPr="00564661" w:rsidRDefault="00564661" w:rsidP="00564661">
      <w:pPr>
        <w:shd w:val="clear" w:color="auto" w:fill="FFFFFF"/>
        <w:spacing w:line="317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4661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Pr="005646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64661" w:rsidRPr="00564661" w:rsidRDefault="00564661" w:rsidP="00564661">
      <w:pPr>
        <w:shd w:val="clear" w:color="auto" w:fill="FFFFFF"/>
        <w:spacing w:line="317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466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56466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64661" w:rsidRPr="00564661" w:rsidRDefault="00564661" w:rsidP="00564661">
      <w:pPr>
        <w:shd w:val="clear" w:color="auto" w:fill="FFFFFF"/>
        <w:spacing w:line="317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4661">
        <w:rPr>
          <w:rFonts w:ascii="Times New Roman" w:hAnsi="Times New Roman" w:cs="Times New Roman"/>
          <w:sz w:val="24"/>
          <w:szCs w:val="24"/>
        </w:rPr>
        <w:t xml:space="preserve">от 01.11.2023 № </w:t>
      </w:r>
      <w:r w:rsidR="000F6359">
        <w:rPr>
          <w:rFonts w:ascii="Times New Roman" w:hAnsi="Times New Roman" w:cs="Times New Roman"/>
          <w:sz w:val="24"/>
          <w:szCs w:val="24"/>
        </w:rPr>
        <w:t>301/КИ</w:t>
      </w:r>
      <w:bookmarkStart w:id="0" w:name="_GoBack"/>
      <w:bookmarkEnd w:id="0"/>
    </w:p>
    <w:p w:rsidR="00564661" w:rsidRPr="00564661" w:rsidRDefault="00564661" w:rsidP="0056466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4661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564661" w:rsidRPr="00564661" w:rsidRDefault="00564661" w:rsidP="00564661">
      <w:pPr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:rsidR="00564661" w:rsidRPr="00564661" w:rsidRDefault="00564661" w:rsidP="00564661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4661" w:rsidRPr="00564661" w:rsidRDefault="00564661" w:rsidP="00564661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6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64661" w:rsidRPr="00564661" w:rsidRDefault="00564661" w:rsidP="00564661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61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</w:t>
      </w:r>
    </w:p>
    <w:p w:rsidR="00564661" w:rsidRPr="00564661" w:rsidRDefault="00564661" w:rsidP="00564661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61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564661" w:rsidRPr="00564661" w:rsidRDefault="00564661" w:rsidP="00564661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6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564661">
        <w:rPr>
          <w:rFonts w:ascii="Times New Roman" w:hAnsi="Times New Roman" w:cs="Times New Roman"/>
          <w:b/>
          <w:sz w:val="24"/>
          <w:szCs w:val="24"/>
        </w:rPr>
        <w:t>Мшинского</w:t>
      </w:r>
      <w:proofErr w:type="spellEnd"/>
      <w:r w:rsidRPr="0056466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64661" w:rsidRPr="00564661" w:rsidRDefault="00564661" w:rsidP="00564661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4661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5646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</w:t>
      </w:r>
    </w:p>
    <w:p w:rsidR="00564661" w:rsidRPr="00564661" w:rsidRDefault="00564661" w:rsidP="00564661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61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564661" w:rsidRPr="00564661" w:rsidRDefault="00564661" w:rsidP="00564661">
      <w:pPr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4661" w:rsidRPr="00564661" w:rsidRDefault="00564661" w:rsidP="00564661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277"/>
        <w:gridCol w:w="4783"/>
      </w:tblGrid>
      <w:tr w:rsidR="00564661" w:rsidRPr="00564661" w:rsidTr="00252FB9">
        <w:trPr>
          <w:trHeight w:val="383"/>
        </w:trPr>
        <w:tc>
          <w:tcPr>
            <w:tcW w:w="3510" w:type="dxa"/>
            <w:hideMark/>
          </w:tcPr>
          <w:p w:rsidR="00564661" w:rsidRPr="00564661" w:rsidRDefault="00564661" w:rsidP="0025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25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61" w:rsidRPr="00564661" w:rsidTr="00252FB9">
        <w:tc>
          <w:tcPr>
            <w:tcW w:w="3510" w:type="dxa"/>
            <w:hideMark/>
          </w:tcPr>
          <w:p w:rsidR="00564661" w:rsidRPr="00564661" w:rsidRDefault="00564661" w:rsidP="00252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Картавенко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. главы администрации </w:t>
            </w: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Мшинского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4661" w:rsidRPr="00564661" w:rsidTr="00252FB9">
        <w:trPr>
          <w:trHeight w:val="386"/>
        </w:trPr>
        <w:tc>
          <w:tcPr>
            <w:tcW w:w="4787" w:type="dxa"/>
            <w:gridSpan w:val="2"/>
            <w:hideMark/>
          </w:tcPr>
          <w:p w:rsidR="00564661" w:rsidRPr="00564661" w:rsidRDefault="00564661" w:rsidP="005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783" w:type="dxa"/>
          </w:tcPr>
          <w:p w:rsidR="00564661" w:rsidRPr="00564661" w:rsidRDefault="00564661" w:rsidP="0025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61" w:rsidRPr="00564661" w:rsidTr="00252FB9">
        <w:tc>
          <w:tcPr>
            <w:tcW w:w="3510" w:type="dxa"/>
            <w:hideMark/>
          </w:tcPr>
          <w:p w:rsidR="00564661" w:rsidRPr="00564661" w:rsidRDefault="00564661" w:rsidP="005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Медведева Ольга Анатольевна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Мшинского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4661" w:rsidRPr="00564661" w:rsidTr="00252FB9">
        <w:trPr>
          <w:trHeight w:val="386"/>
        </w:trPr>
        <w:tc>
          <w:tcPr>
            <w:tcW w:w="3510" w:type="dxa"/>
            <w:hideMark/>
          </w:tcPr>
          <w:p w:rsidR="00564661" w:rsidRPr="00564661" w:rsidRDefault="00564661" w:rsidP="005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61" w:rsidRPr="00564661" w:rsidTr="00252FB9">
        <w:tc>
          <w:tcPr>
            <w:tcW w:w="3510" w:type="dxa"/>
            <w:hideMark/>
          </w:tcPr>
          <w:p w:rsidR="00564661" w:rsidRPr="00564661" w:rsidRDefault="00564661" w:rsidP="005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Егорова Мария Сергеевна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общим вопросам и кадровой политике администрации </w:t>
            </w: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Мшинского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4661" w:rsidRPr="00564661" w:rsidTr="00252FB9">
        <w:trPr>
          <w:trHeight w:val="386"/>
        </w:trPr>
        <w:tc>
          <w:tcPr>
            <w:tcW w:w="3510" w:type="dxa"/>
            <w:hideMark/>
          </w:tcPr>
          <w:p w:rsidR="00564661" w:rsidRPr="00564661" w:rsidRDefault="00564661" w:rsidP="005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61" w:rsidRPr="00564661" w:rsidTr="00252FB9">
        <w:tc>
          <w:tcPr>
            <w:tcW w:w="3510" w:type="dxa"/>
            <w:hideMark/>
          </w:tcPr>
          <w:p w:rsidR="00564661" w:rsidRPr="00564661" w:rsidRDefault="00564661" w:rsidP="00564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Семенова Валентина Андреевна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социально-экономическому развитию администрации </w:t>
            </w: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Мшинского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4661" w:rsidRPr="00564661" w:rsidTr="00252FB9">
        <w:tc>
          <w:tcPr>
            <w:tcW w:w="3510" w:type="dxa"/>
            <w:hideMark/>
          </w:tcPr>
          <w:p w:rsidR="00564661" w:rsidRPr="00564661" w:rsidRDefault="00564661" w:rsidP="005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Елямик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земельным вопросам администрации </w:t>
            </w: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Мшинского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4661" w:rsidRPr="00564661" w:rsidTr="00252FB9">
        <w:tc>
          <w:tcPr>
            <w:tcW w:w="3510" w:type="dxa"/>
            <w:hideMark/>
          </w:tcPr>
          <w:p w:rsidR="00564661" w:rsidRPr="00564661" w:rsidRDefault="00564661" w:rsidP="0056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Надольная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6060" w:type="dxa"/>
            <w:gridSpan w:val="2"/>
          </w:tcPr>
          <w:p w:rsidR="00564661" w:rsidRPr="00564661" w:rsidRDefault="00564661" w:rsidP="00564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- директор МОУ «</w:t>
            </w:r>
            <w:proofErr w:type="spellStart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>Мшинская</w:t>
            </w:r>
            <w:proofErr w:type="spellEnd"/>
            <w:r w:rsidRPr="0056466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564661" w:rsidRPr="00564661" w:rsidRDefault="00564661" w:rsidP="008A3F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4661" w:rsidRPr="00564661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0B" w:rsidRDefault="00405C0B" w:rsidP="00203D50">
      <w:pPr>
        <w:spacing w:after="0" w:line="240" w:lineRule="auto"/>
      </w:pPr>
      <w:r>
        <w:separator/>
      </w:r>
    </w:p>
  </w:endnote>
  <w:endnote w:type="continuationSeparator" w:id="0">
    <w:p w:rsidR="00405C0B" w:rsidRDefault="00405C0B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0B" w:rsidRDefault="00405C0B" w:rsidP="00203D50">
      <w:pPr>
        <w:spacing w:after="0" w:line="240" w:lineRule="auto"/>
      </w:pPr>
      <w:r>
        <w:separator/>
      </w:r>
    </w:p>
  </w:footnote>
  <w:footnote w:type="continuationSeparator" w:id="0">
    <w:p w:rsidR="00405C0B" w:rsidRDefault="00405C0B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75AA407D"/>
    <w:multiLevelType w:val="hybridMultilevel"/>
    <w:tmpl w:val="6492A8A6"/>
    <w:lvl w:ilvl="0" w:tplc="52FAB2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E709B"/>
    <w:rsid w:val="000F3843"/>
    <w:rsid w:val="000F6359"/>
    <w:rsid w:val="00102806"/>
    <w:rsid w:val="0013332B"/>
    <w:rsid w:val="00135FF0"/>
    <w:rsid w:val="00150E1E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405A50"/>
    <w:rsid w:val="00405C0B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64661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D7F67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6F62AF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B5911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1051"/>
    <w:rsid w:val="00A95CED"/>
    <w:rsid w:val="00AB75BB"/>
    <w:rsid w:val="00AC67CA"/>
    <w:rsid w:val="00AD6212"/>
    <w:rsid w:val="00AD70CB"/>
    <w:rsid w:val="00AE55B2"/>
    <w:rsid w:val="00AF2D2A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3105-EA3C-4541-825C-6AE9CD5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4</cp:revision>
  <cp:lastPrinted>2024-01-29T05:22:00Z</cp:lastPrinted>
  <dcterms:created xsi:type="dcterms:W3CDTF">2024-01-27T13:47:00Z</dcterms:created>
  <dcterms:modified xsi:type="dcterms:W3CDTF">2024-01-29T05:22:00Z</dcterms:modified>
</cp:coreProperties>
</file>